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2C8EDD8C" w:rsidR="00ED22BA" w:rsidRPr="00E41C17" w:rsidRDefault="00ED22BA" w:rsidP="002E13C0">
      <w:pPr>
        <w:pStyle w:val="Heading1"/>
        <w:ind w:left="-567"/>
        <w:rPr>
          <w:sz w:val="30"/>
          <w:szCs w:val="30"/>
        </w:rPr>
      </w:pPr>
      <w:r w:rsidRPr="00E41C17">
        <w:rPr>
          <w:sz w:val="30"/>
          <w:szCs w:val="30"/>
        </w:rPr>
        <w:t xml:space="preserve">DSP Medical Report – Impairment of </w:t>
      </w:r>
      <w:r w:rsidR="003E4EA2" w:rsidRPr="00E41C17">
        <w:rPr>
          <w:sz w:val="30"/>
          <w:szCs w:val="30"/>
        </w:rPr>
        <w:t>Upper Limb Functions Mild – 5</w:t>
      </w:r>
      <w:r w:rsidRPr="00E41C17">
        <w:rPr>
          <w:sz w:val="30"/>
          <w:szCs w:val="30"/>
        </w:rPr>
        <w:t xml:space="preserve"> points*</w:t>
      </w:r>
    </w:p>
    <w:p w14:paraId="582AE8F1" w14:textId="77777777" w:rsidR="003E4EA2" w:rsidRPr="00E41C17" w:rsidRDefault="003E4EA2" w:rsidP="002E13C0">
      <w:pPr>
        <w:pStyle w:val="Heading2"/>
        <w:ind w:left="-567"/>
        <w:rPr>
          <w:sz w:val="22"/>
        </w:rPr>
      </w:pPr>
      <w:r w:rsidRPr="00E41C17">
        <w:rPr>
          <w:sz w:val="22"/>
        </w:rPr>
        <w:t xml:space="preserve">Re: </w:t>
      </w:r>
    </w:p>
    <w:p w14:paraId="5ABE8F65" w14:textId="340469D3" w:rsidR="00ED22BA" w:rsidRPr="00E41C17" w:rsidRDefault="003E4EA2" w:rsidP="002E13C0">
      <w:pPr>
        <w:pStyle w:val="Heading2"/>
        <w:ind w:left="-567"/>
        <w:rPr>
          <w:sz w:val="22"/>
        </w:rPr>
      </w:pPr>
      <w:r w:rsidRPr="00E41C17">
        <w:rPr>
          <w:sz w:val="22"/>
        </w:rPr>
        <w:t>Date of Birth</w:t>
      </w:r>
    </w:p>
    <w:p w14:paraId="3BFEE4EA" w14:textId="2881BBEC" w:rsidR="00ED22BA" w:rsidRPr="00E41C17" w:rsidRDefault="00ED22BA" w:rsidP="002E13C0">
      <w:pPr>
        <w:pStyle w:val="Introductionemphasis"/>
        <w:ind w:left="-567"/>
        <w:rPr>
          <w:sz w:val="22"/>
          <w:szCs w:val="22"/>
        </w:rPr>
      </w:pPr>
      <w:r w:rsidRPr="00E41C17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E41C17" w:rsidRDefault="00ED22BA" w:rsidP="002E13C0">
      <w:pPr>
        <w:pStyle w:val="ListNumber"/>
        <w:tabs>
          <w:tab w:val="clear" w:pos="284"/>
          <w:tab w:val="num" w:pos="-709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>Date treatment commenced</w:t>
      </w:r>
      <w:r w:rsidR="003C142C" w:rsidRPr="00E41C17">
        <w:rPr>
          <w:sz w:val="22"/>
          <w:szCs w:val="22"/>
        </w:rPr>
        <w:t xml:space="preserve">      /    /</w:t>
      </w:r>
    </w:p>
    <w:p w14:paraId="34E2ADFE" w14:textId="502FB19F" w:rsidR="00ED22BA" w:rsidRPr="002E13C0" w:rsidRDefault="00ED22BA" w:rsidP="002E13C0">
      <w:pPr>
        <w:pStyle w:val="ListNumber"/>
        <w:tabs>
          <w:tab w:val="clear" w:pos="284"/>
          <w:tab w:val="num" w:pos="-709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>Diagnosis</w:t>
      </w:r>
    </w:p>
    <w:p w14:paraId="587D8AA3" w14:textId="1DA86AED" w:rsidR="00ED22BA" w:rsidRPr="002E13C0" w:rsidRDefault="00ED22BA" w:rsidP="002E13C0">
      <w:pPr>
        <w:pStyle w:val="ListNumber"/>
        <w:tabs>
          <w:tab w:val="clear" w:pos="284"/>
          <w:tab w:val="num" w:pos="-1134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>When diagnosis made</w:t>
      </w:r>
    </w:p>
    <w:p w14:paraId="633C79FC" w14:textId="30D8C5F2" w:rsidR="00ED22BA" w:rsidRPr="00E41C17" w:rsidRDefault="00ED22BA" w:rsidP="002E13C0">
      <w:pPr>
        <w:pStyle w:val="ListNumber"/>
        <w:tabs>
          <w:tab w:val="clear" w:pos="284"/>
          <w:tab w:val="num" w:pos="-1134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>Treatment/Medication</w:t>
      </w:r>
    </w:p>
    <w:p w14:paraId="5B6DDA28" w14:textId="0DBD5B9B" w:rsidR="00ED22BA" w:rsidRPr="00E41C17" w:rsidRDefault="00ED22BA" w:rsidP="002E13C0">
      <w:pPr>
        <w:ind w:left="-567"/>
      </w:pPr>
    </w:p>
    <w:p w14:paraId="205706B3" w14:textId="072E9907" w:rsidR="00ED22BA" w:rsidRPr="00E41C17" w:rsidRDefault="00ED22BA" w:rsidP="002E13C0">
      <w:pPr>
        <w:pStyle w:val="ListNumber"/>
        <w:tabs>
          <w:tab w:val="clear" w:pos="284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>Reason for incapacity</w:t>
      </w:r>
    </w:p>
    <w:p w14:paraId="793A8FD1" w14:textId="772DC09D" w:rsidR="00ED22BA" w:rsidRPr="00E41C17" w:rsidRDefault="00ED22BA" w:rsidP="002E13C0">
      <w:pPr>
        <w:ind w:left="-567"/>
      </w:pPr>
      <w:r w:rsidRPr="00E41C17">
        <w:t xml:space="preserve"> </w:t>
      </w:r>
    </w:p>
    <w:p w14:paraId="56AC4D85" w14:textId="21B1594B" w:rsidR="00ED22BA" w:rsidRPr="00E41C17" w:rsidRDefault="00ED22BA" w:rsidP="002E13C0">
      <w:pPr>
        <w:pStyle w:val="ListNumber"/>
        <w:tabs>
          <w:tab w:val="clear" w:pos="284"/>
          <w:tab w:val="num" w:pos="-851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E41C17" w:rsidRDefault="00ED22BA" w:rsidP="002E13C0">
      <w:pPr>
        <w:ind w:left="-567"/>
      </w:pPr>
      <w:r w:rsidRPr="00E41C17">
        <w:t>Yes/No</w:t>
      </w:r>
    </w:p>
    <w:p w14:paraId="01874548" w14:textId="6F13A3C5" w:rsidR="00D56CDB" w:rsidRPr="00E41C17" w:rsidRDefault="00E41C17" w:rsidP="002E13C0">
      <w:pPr>
        <w:pStyle w:val="ListNumber"/>
        <w:tabs>
          <w:tab w:val="clear" w:pos="284"/>
          <w:tab w:val="num" w:pos="-1134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D56CDB" w:rsidRPr="00E41C17">
        <w:rPr>
          <w:sz w:val="22"/>
          <w:szCs w:val="22"/>
        </w:rPr>
        <w:t>you believe that the client has a mild functional impairment</w:t>
      </w:r>
      <w:r w:rsidR="00DF5F0E">
        <w:rPr>
          <w:sz w:val="22"/>
          <w:szCs w:val="22"/>
        </w:rPr>
        <w:t xml:space="preserve"> of the </w:t>
      </w:r>
      <w:r w:rsidR="007C7B72">
        <w:rPr>
          <w:sz w:val="22"/>
          <w:szCs w:val="22"/>
        </w:rPr>
        <w:t>hands or arms</w:t>
      </w:r>
      <w:bookmarkStart w:id="0" w:name="_GoBack"/>
      <w:bookmarkEnd w:id="0"/>
      <w:r w:rsidR="00D56CDB" w:rsidRPr="00E41C17">
        <w:rPr>
          <w:sz w:val="22"/>
          <w:szCs w:val="22"/>
        </w:rPr>
        <w:t>?</w:t>
      </w:r>
    </w:p>
    <w:p w14:paraId="3D798498" w14:textId="46EB5A29" w:rsidR="00D56CDB" w:rsidRPr="00E41C17" w:rsidRDefault="00E41C17" w:rsidP="002E13C0">
      <w:pPr>
        <w:ind w:left="-567"/>
      </w:pPr>
      <w:r>
        <w:t xml:space="preserve">Is the client able to manage most daily activities </w:t>
      </w:r>
      <w:r w:rsidR="00DF5F0E">
        <w:t>requiring the use of the hands and arms,</w:t>
      </w:r>
      <w:r>
        <w:t xml:space="preserve"> but has some difficulty with most of the</w:t>
      </w:r>
      <w:r w:rsidR="002E13C0">
        <w:t xml:space="preserve"> following? Please circle each indicator relevant to the client and provide any further comments as necessary.</w:t>
      </w:r>
    </w:p>
    <w:p w14:paraId="081AB058" w14:textId="77777777" w:rsidR="00DF5F0E" w:rsidRPr="00DF5F0E" w:rsidRDefault="00DF5F0E" w:rsidP="002E13C0">
      <w:pPr>
        <w:pStyle w:val="ListParagraph"/>
        <w:numPr>
          <w:ilvl w:val="0"/>
          <w:numId w:val="14"/>
        </w:numPr>
        <w:ind w:left="-567" w:firstLine="0"/>
      </w:pPr>
      <w:r w:rsidRPr="00DF5F0E">
        <w:rPr>
          <w:lang w:val="en-US"/>
        </w:rPr>
        <w:t xml:space="preserve">picking up heavier objects (e.g. a 2 </w:t>
      </w:r>
      <w:proofErr w:type="spellStart"/>
      <w:r w:rsidRPr="00DF5F0E">
        <w:rPr>
          <w:lang w:val="en-US"/>
        </w:rPr>
        <w:t>litre</w:t>
      </w:r>
      <w:proofErr w:type="spellEnd"/>
      <w:r w:rsidRPr="00DF5F0E">
        <w:rPr>
          <w:lang w:val="en-US"/>
        </w:rPr>
        <w:t xml:space="preserve"> carton of liquid or carrying a full shopping bag);</w:t>
      </w:r>
    </w:p>
    <w:p w14:paraId="04A4B03A" w14:textId="77777777" w:rsidR="00DF5F0E" w:rsidRPr="00DF5F0E" w:rsidRDefault="00DF5F0E" w:rsidP="002E13C0">
      <w:pPr>
        <w:pStyle w:val="ListParagraph"/>
        <w:numPr>
          <w:ilvl w:val="0"/>
          <w:numId w:val="14"/>
        </w:numPr>
        <w:ind w:left="-567" w:firstLine="0"/>
      </w:pPr>
      <w:r w:rsidRPr="00DF5F0E">
        <w:rPr>
          <w:lang w:val="en-US"/>
        </w:rPr>
        <w:t>handling very small objects (e.g. coins);</w:t>
      </w:r>
    </w:p>
    <w:p w14:paraId="704765CE" w14:textId="09BFA2B0" w:rsidR="00D56CDB" w:rsidRPr="00E41C17" w:rsidRDefault="00DF5F0E" w:rsidP="002E13C0">
      <w:pPr>
        <w:pStyle w:val="ListParagraph"/>
        <w:numPr>
          <w:ilvl w:val="0"/>
          <w:numId w:val="14"/>
        </w:numPr>
        <w:ind w:left="-567" w:firstLine="0"/>
      </w:pPr>
      <w:r>
        <w:t>d</w:t>
      </w:r>
      <w:r w:rsidR="00D56CDB" w:rsidRPr="00E41C17">
        <w:t>oing up buttons</w:t>
      </w:r>
      <w:r>
        <w:t>;</w:t>
      </w:r>
    </w:p>
    <w:p w14:paraId="7E197CC7" w14:textId="076793F7" w:rsidR="00D56CDB" w:rsidRDefault="00DF5F0E" w:rsidP="002E13C0">
      <w:pPr>
        <w:pStyle w:val="ListParagraph"/>
        <w:numPr>
          <w:ilvl w:val="0"/>
          <w:numId w:val="14"/>
        </w:numPr>
        <w:ind w:left="-567" w:firstLine="0"/>
      </w:pPr>
      <w:proofErr w:type="gramStart"/>
      <w:r>
        <w:t>r</w:t>
      </w:r>
      <w:r w:rsidR="00D56CDB" w:rsidRPr="00E41C17">
        <w:t>eaching</w:t>
      </w:r>
      <w:proofErr w:type="gramEnd"/>
      <w:r w:rsidR="00D56CDB" w:rsidRPr="00E41C17">
        <w:t xml:space="preserve"> out to pick up objects</w:t>
      </w:r>
      <w:r>
        <w:t>.</w:t>
      </w:r>
    </w:p>
    <w:p w14:paraId="5AD850A5" w14:textId="2B306922" w:rsidR="002E13C0" w:rsidRPr="002E13C0" w:rsidRDefault="002E13C0" w:rsidP="002E13C0">
      <w:pPr>
        <w:ind w:left="-567"/>
        <w:rPr>
          <w:u w:val="single"/>
        </w:rPr>
      </w:pPr>
      <w:r>
        <w:rPr>
          <w:u w:val="single"/>
        </w:rPr>
        <w:t>Comments</w:t>
      </w:r>
    </w:p>
    <w:p w14:paraId="0B5A886D" w14:textId="77777777" w:rsidR="002E13C0" w:rsidRDefault="002E13C0" w:rsidP="002E13C0">
      <w:pPr>
        <w:ind w:left="-567"/>
      </w:pPr>
    </w:p>
    <w:p w14:paraId="7B3E0548" w14:textId="77777777" w:rsidR="002E13C0" w:rsidRDefault="002E13C0" w:rsidP="002E13C0">
      <w:pPr>
        <w:ind w:left="-567"/>
      </w:pPr>
    </w:p>
    <w:p w14:paraId="155D8362" w14:textId="77777777" w:rsidR="002E13C0" w:rsidRPr="00E41C17" w:rsidRDefault="002E13C0" w:rsidP="002E13C0">
      <w:pPr>
        <w:ind w:left="-567"/>
      </w:pPr>
    </w:p>
    <w:p w14:paraId="0368DDD9" w14:textId="2BBB4B1E" w:rsidR="00ED22BA" w:rsidRPr="00E41C17" w:rsidRDefault="00ED22BA" w:rsidP="002E13C0">
      <w:pPr>
        <w:pStyle w:val="ListNumber"/>
        <w:tabs>
          <w:tab w:val="clear" w:pos="284"/>
          <w:tab w:val="num" w:pos="-709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lastRenderedPageBreak/>
        <w:t>Is the client unlikely to be fit to work 15 hours or more per week in the next 2 years?</w:t>
      </w:r>
    </w:p>
    <w:p w14:paraId="2E684D72" w14:textId="5F5046A5" w:rsidR="00ED22BA" w:rsidRPr="00E41C17" w:rsidRDefault="00ED22BA" w:rsidP="002E13C0">
      <w:pPr>
        <w:ind w:left="-567"/>
      </w:pPr>
      <w:r w:rsidRPr="00E41C17">
        <w:t>Yes/No</w:t>
      </w:r>
    </w:p>
    <w:p w14:paraId="726FECAC" w14:textId="103FAED1" w:rsidR="00ED22BA" w:rsidRPr="00E41C17" w:rsidRDefault="00ED22BA" w:rsidP="002E13C0">
      <w:pPr>
        <w:pStyle w:val="ListNumber"/>
        <w:tabs>
          <w:tab w:val="clear" w:pos="284"/>
          <w:tab w:val="num" w:pos="-709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>Will the client be able to return to work in the next 2 years with further treatment or additional assistance?</w:t>
      </w:r>
    </w:p>
    <w:p w14:paraId="204F3E4E" w14:textId="48642AA8" w:rsidR="004C2DD7" w:rsidRPr="00E41C17" w:rsidRDefault="006B2959" w:rsidP="002E13C0">
      <w:pPr>
        <w:ind w:left="-567"/>
      </w:pPr>
      <w:r w:rsidRPr="00E41C17">
        <w:t>Yes/N</w:t>
      </w:r>
      <w:r w:rsidR="003E4EA2" w:rsidRPr="00E41C17">
        <w:t>o</w:t>
      </w:r>
    </w:p>
    <w:p w14:paraId="4EEFFCF1" w14:textId="77777777" w:rsidR="004C2DD7" w:rsidRPr="00E41C17" w:rsidRDefault="004C2DD7" w:rsidP="002E13C0">
      <w:pPr>
        <w:ind w:left="-567"/>
        <w:rPr>
          <w:b/>
        </w:rPr>
      </w:pPr>
      <w:r w:rsidRPr="00E41C17">
        <w:rPr>
          <w:b/>
        </w:rPr>
        <w:t>*if the client has multiple health problems s/he may be assessed separately under other impairment table(s)</w:t>
      </w:r>
    </w:p>
    <w:p w14:paraId="45E34C88" w14:textId="77777777" w:rsidR="00ED22BA" w:rsidRPr="00E41C17" w:rsidRDefault="00ED22BA" w:rsidP="002E13C0">
      <w:pPr>
        <w:pStyle w:val="ListNumber"/>
        <w:tabs>
          <w:tab w:val="clear" w:pos="284"/>
          <w:tab w:val="num" w:pos="-142"/>
        </w:tabs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 xml:space="preserve">If the client started a </w:t>
      </w:r>
      <w:bookmarkStart w:id="1" w:name="_Hlk520880739"/>
      <w:r w:rsidRPr="00E41C17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E41C17" w:rsidRDefault="00ED22BA" w:rsidP="002E13C0">
      <w:pPr>
        <w:ind w:left="-567"/>
      </w:pPr>
      <w:r w:rsidRPr="00E41C17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02660B57" w:rsidR="006B2959" w:rsidRPr="00E41C17" w:rsidRDefault="00ED22BA" w:rsidP="002E13C0">
      <w:pPr>
        <w:ind w:left="-567"/>
      </w:pPr>
      <w:r w:rsidRPr="00E41C17">
        <w:t>Yes/No</w:t>
      </w:r>
    </w:p>
    <w:p w14:paraId="54DB52D8" w14:textId="6DF4A1FE" w:rsidR="00CF6CE9" w:rsidRPr="00E41C17" w:rsidRDefault="006B2959" w:rsidP="002E13C0">
      <w:pPr>
        <w:pStyle w:val="ListNumber"/>
        <w:ind w:left="-567" w:firstLine="0"/>
        <w:rPr>
          <w:sz w:val="22"/>
          <w:szCs w:val="22"/>
        </w:rPr>
      </w:pPr>
      <w:r w:rsidRPr="00E41C17">
        <w:rPr>
          <w:sz w:val="22"/>
          <w:szCs w:val="22"/>
        </w:rPr>
        <w:t xml:space="preserve"> </w:t>
      </w:r>
      <w:r w:rsidR="00CF6CE9" w:rsidRPr="00E41C17">
        <w:rPr>
          <w:sz w:val="22"/>
          <w:szCs w:val="22"/>
        </w:rPr>
        <w:t>Other Comments</w:t>
      </w:r>
    </w:p>
    <w:p w14:paraId="210E8E79" w14:textId="3D6461FE" w:rsidR="00ED22BA" w:rsidRDefault="00ED22BA" w:rsidP="002E13C0">
      <w:pPr>
        <w:ind w:left="-567"/>
      </w:pPr>
    </w:p>
    <w:p w14:paraId="3F86138E" w14:textId="77777777" w:rsidR="002E13C0" w:rsidRDefault="002E13C0" w:rsidP="002E13C0">
      <w:pPr>
        <w:ind w:left="-567"/>
      </w:pPr>
    </w:p>
    <w:p w14:paraId="15A8F6F8" w14:textId="77777777" w:rsidR="002E13C0" w:rsidRDefault="002E13C0" w:rsidP="002E13C0">
      <w:pPr>
        <w:ind w:left="-567"/>
      </w:pPr>
    </w:p>
    <w:p w14:paraId="0E174D68" w14:textId="77777777" w:rsidR="002E13C0" w:rsidRDefault="002E13C0" w:rsidP="002E13C0">
      <w:pPr>
        <w:ind w:left="-567"/>
      </w:pPr>
    </w:p>
    <w:p w14:paraId="2F0142EF" w14:textId="77777777" w:rsidR="002E13C0" w:rsidRDefault="002E13C0" w:rsidP="002E13C0">
      <w:pPr>
        <w:ind w:left="-567"/>
      </w:pPr>
    </w:p>
    <w:p w14:paraId="5E718E7C" w14:textId="77777777" w:rsidR="002E13C0" w:rsidRDefault="002E13C0" w:rsidP="002E13C0">
      <w:pPr>
        <w:ind w:left="-567"/>
      </w:pPr>
    </w:p>
    <w:p w14:paraId="457405B6" w14:textId="77777777" w:rsidR="002E13C0" w:rsidRDefault="002E13C0" w:rsidP="002E13C0">
      <w:pPr>
        <w:ind w:left="-567"/>
      </w:pPr>
    </w:p>
    <w:p w14:paraId="0F0BE8B8" w14:textId="77777777" w:rsidR="002E13C0" w:rsidRDefault="002E13C0" w:rsidP="002E13C0">
      <w:pPr>
        <w:ind w:left="-567"/>
      </w:pPr>
    </w:p>
    <w:p w14:paraId="56EB86E7" w14:textId="77777777" w:rsidR="002E13C0" w:rsidRDefault="002E13C0" w:rsidP="002E13C0">
      <w:pPr>
        <w:ind w:left="-567"/>
      </w:pPr>
    </w:p>
    <w:p w14:paraId="6F0A0F20" w14:textId="77777777" w:rsidR="002E13C0" w:rsidRPr="00E41C17" w:rsidRDefault="002E13C0" w:rsidP="002E13C0">
      <w:pPr>
        <w:ind w:left="-567"/>
      </w:pPr>
    </w:p>
    <w:p w14:paraId="27A5661A" w14:textId="58797DD4" w:rsidR="003E4EA2" w:rsidRPr="00E41C17" w:rsidRDefault="00E41C17" w:rsidP="002E13C0">
      <w:pPr>
        <w:pStyle w:val="Introductionemphasis"/>
        <w:ind w:left="-567"/>
        <w:rPr>
          <w:sz w:val="22"/>
          <w:szCs w:val="22"/>
        </w:rPr>
      </w:pPr>
      <w:r>
        <w:rPr>
          <w:sz w:val="22"/>
          <w:szCs w:val="22"/>
        </w:rPr>
        <w:t>Name/Signature</w:t>
      </w:r>
      <w:r w:rsidR="00590E7C" w:rsidRPr="00E41C17">
        <w:rPr>
          <w:sz w:val="22"/>
          <w:szCs w:val="22"/>
        </w:rPr>
        <w:t xml:space="preserve"> </w:t>
      </w:r>
    </w:p>
    <w:p w14:paraId="30461B12" w14:textId="0F4ABC0E" w:rsidR="00ED22BA" w:rsidRPr="00E41C17" w:rsidRDefault="003E4EA2" w:rsidP="002E13C0">
      <w:pPr>
        <w:pStyle w:val="Introductionemphasis"/>
        <w:ind w:left="-567"/>
        <w:rPr>
          <w:sz w:val="22"/>
          <w:szCs w:val="22"/>
        </w:rPr>
      </w:pPr>
      <w:r w:rsidRPr="00E41C17">
        <w:rPr>
          <w:sz w:val="22"/>
          <w:szCs w:val="22"/>
        </w:rPr>
        <w:t>Date</w:t>
      </w:r>
      <w:r w:rsidR="00ED22BA" w:rsidRPr="00E41C17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0C895FCD" w14:textId="77777777" w:rsidR="00ED22BA" w:rsidRPr="00E41C17" w:rsidRDefault="00ED22BA" w:rsidP="002E13C0">
      <w:pPr>
        <w:pStyle w:val="Introductionemphasis"/>
        <w:ind w:left="-567"/>
        <w:rPr>
          <w:sz w:val="22"/>
          <w:szCs w:val="22"/>
        </w:rPr>
      </w:pPr>
      <w:r w:rsidRPr="00E41C17">
        <w:rPr>
          <w:sz w:val="22"/>
          <w:szCs w:val="22"/>
        </w:rPr>
        <w:t xml:space="preserve">Qualifications </w:t>
      </w:r>
    </w:p>
    <w:p w14:paraId="5BED92A9" w14:textId="791B811A" w:rsidR="00D7256E" w:rsidRPr="006B2959" w:rsidRDefault="00D7256E" w:rsidP="002E13C0">
      <w:pPr>
        <w:ind w:left="-567"/>
      </w:pPr>
    </w:p>
    <w:sectPr w:rsidR="00D7256E" w:rsidRPr="006B2959" w:rsidSect="002E13C0">
      <w:footerReference w:type="even" r:id="rId9"/>
      <w:footerReference w:type="default" r:id="rId10"/>
      <w:pgSz w:w="11900" w:h="16840"/>
      <w:pgMar w:top="1276" w:right="1134" w:bottom="709" w:left="212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71BF8" w14:textId="77777777" w:rsidR="009C7CC1" w:rsidRDefault="009C7CC1" w:rsidP="00ED22BA">
      <w:pPr>
        <w:spacing w:after="0"/>
      </w:pPr>
      <w:r>
        <w:separator/>
      </w:r>
    </w:p>
  </w:endnote>
  <w:endnote w:type="continuationSeparator" w:id="0">
    <w:p w14:paraId="5045FE32" w14:textId="77777777" w:rsidR="009C7CC1" w:rsidRDefault="009C7CC1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C7B72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C7B72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708E4" w14:textId="77777777" w:rsidR="009C7CC1" w:rsidRDefault="009C7CC1" w:rsidP="00ED22BA">
      <w:pPr>
        <w:spacing w:after="0"/>
      </w:pPr>
      <w:r>
        <w:separator/>
      </w:r>
    </w:p>
  </w:footnote>
  <w:footnote w:type="continuationSeparator" w:id="0">
    <w:p w14:paraId="64AE3C47" w14:textId="77777777" w:rsidR="009C7CC1" w:rsidRDefault="009C7CC1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472BC8"/>
    <w:multiLevelType w:val="hybridMultilevel"/>
    <w:tmpl w:val="A2262F76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75C0A"/>
    <w:rsid w:val="001838A6"/>
    <w:rsid w:val="002273BB"/>
    <w:rsid w:val="002E13C0"/>
    <w:rsid w:val="003C142C"/>
    <w:rsid w:val="003E4EA2"/>
    <w:rsid w:val="004C2DD7"/>
    <w:rsid w:val="00537181"/>
    <w:rsid w:val="00590E7C"/>
    <w:rsid w:val="005975D0"/>
    <w:rsid w:val="005A15AE"/>
    <w:rsid w:val="006B2959"/>
    <w:rsid w:val="007C7B72"/>
    <w:rsid w:val="008250B2"/>
    <w:rsid w:val="00954875"/>
    <w:rsid w:val="009C7CC1"/>
    <w:rsid w:val="00AE4423"/>
    <w:rsid w:val="00B0126A"/>
    <w:rsid w:val="00CF6CE9"/>
    <w:rsid w:val="00D56CDB"/>
    <w:rsid w:val="00D7256E"/>
    <w:rsid w:val="00DF5F0E"/>
    <w:rsid w:val="00E25340"/>
    <w:rsid w:val="00E41C17"/>
    <w:rsid w:val="00E734BA"/>
    <w:rsid w:val="00E9458F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3E4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3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D0628-924F-45C8-ADA6-31FECF7DC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28F41-0016-4D79-8D2C-F9768D009FE3}"/>
</file>

<file path=customXml/itemProps3.xml><?xml version="1.0" encoding="utf-8"?>
<ds:datastoreItem xmlns:ds="http://schemas.openxmlformats.org/officeDocument/2006/customXml" ds:itemID="{36E489C0-01E1-4E19-A19D-A8AF8B9F593F}"/>
</file>

<file path=customXml/itemProps4.xml><?xml version="1.0" encoding="utf-8"?>
<ds:datastoreItem xmlns:ds="http://schemas.openxmlformats.org/officeDocument/2006/customXml" ds:itemID="{948E74CF-D407-43AB-9BE3-21213FAA9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5-26T02:29:00Z</dcterms:created>
  <dcterms:modified xsi:type="dcterms:W3CDTF">2019-07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